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B039" w14:textId="77777777" w:rsidR="00AB3389" w:rsidRDefault="00AB3389" w:rsidP="00115A3E">
      <w:pPr>
        <w:spacing w:after="0" w:line="240" w:lineRule="auto"/>
        <w:ind w:left="2832" w:hanging="2832"/>
        <w:jc w:val="right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 w:rsidR="00BD071E">
        <w:rPr>
          <w:b/>
          <w:sz w:val="32"/>
          <w:szCs w:val="32"/>
        </w:rPr>
        <w:t>ŽÁDOST</w:t>
      </w:r>
    </w:p>
    <w:p w14:paraId="216A6243" w14:textId="77777777" w:rsidR="00AB3389" w:rsidRDefault="00BD071E" w:rsidP="00AB3389">
      <w:pPr>
        <w:spacing w:after="0" w:line="240" w:lineRule="auto"/>
        <w:jc w:val="right"/>
        <w:outlineLvl w:val="0"/>
        <w:rPr>
          <w:b/>
          <w:sz w:val="24"/>
          <w:szCs w:val="24"/>
        </w:rPr>
      </w:pPr>
      <w:r>
        <w:rPr>
          <w:b/>
          <w:sz w:val="28"/>
          <w:szCs w:val="28"/>
        </w:rPr>
        <w:t>o vyřízení zahraniční cesty</w:t>
      </w:r>
      <w:r w:rsidR="005972F7">
        <w:rPr>
          <w:b/>
          <w:sz w:val="28"/>
          <w:szCs w:val="28"/>
        </w:rPr>
        <w:t xml:space="preserve"> pro zaměstnance VŠTE</w:t>
      </w:r>
    </w:p>
    <w:p w14:paraId="094858DE" w14:textId="77777777" w:rsidR="00AB3389" w:rsidRDefault="00AB3389" w:rsidP="00AB3389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14:paraId="3785FCCA" w14:textId="4553B4AA" w:rsidR="00AB3389" w:rsidRPr="005972F7" w:rsidRDefault="00AB3389" w:rsidP="00AB3389">
      <w:pPr>
        <w:spacing w:after="0" w:line="240" w:lineRule="auto"/>
        <w:jc w:val="both"/>
        <w:outlineLvl w:val="0"/>
        <w:rPr>
          <w:sz w:val="24"/>
          <w:szCs w:val="24"/>
        </w:rPr>
      </w:pPr>
      <w:r w:rsidRPr="005972F7">
        <w:rPr>
          <w:sz w:val="24"/>
          <w:szCs w:val="24"/>
        </w:rPr>
        <w:t>Úsek:</w:t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  <w:t>Vedoucí:</w:t>
      </w:r>
    </w:p>
    <w:p w14:paraId="2A3F9771" w14:textId="3746A577" w:rsidR="00AB3389" w:rsidRPr="005972F7" w:rsidRDefault="00AB3389" w:rsidP="00AB3389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sz w:val="24"/>
          <w:szCs w:val="24"/>
        </w:rPr>
      </w:pPr>
      <w:r w:rsidRPr="005972F7">
        <w:rPr>
          <w:sz w:val="24"/>
          <w:szCs w:val="24"/>
        </w:rPr>
        <w:t>Oddělení / katedra:</w:t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</w:r>
      <w:r w:rsidRPr="005972F7">
        <w:rPr>
          <w:sz w:val="24"/>
          <w:szCs w:val="24"/>
        </w:rPr>
        <w:tab/>
        <w:t>Vedoucí:</w:t>
      </w:r>
    </w:p>
    <w:p w14:paraId="2724DE7F" w14:textId="77777777" w:rsidR="00115A3E" w:rsidRDefault="00AB3389" w:rsidP="007C6F44">
      <w:pPr>
        <w:spacing w:before="120" w:after="240" w:line="240" w:lineRule="auto"/>
        <w:jc w:val="both"/>
      </w:pPr>
      <w:r w:rsidRPr="002C56B1">
        <w:rPr>
          <w:b/>
        </w:rPr>
        <w:t>Jméno zaměstnance</w:t>
      </w:r>
      <w:r w:rsidR="005972F7" w:rsidRPr="002C56B1">
        <w:rPr>
          <w:b/>
        </w:rPr>
        <w:t xml:space="preserve"> VŠTE</w:t>
      </w:r>
      <w:r w:rsidR="00484E32" w:rsidRPr="00484E32">
        <w:t>,</w:t>
      </w:r>
      <w:r w:rsidR="00484E32">
        <w:rPr>
          <w:b/>
        </w:rPr>
        <w:t xml:space="preserve"> </w:t>
      </w:r>
      <w:r w:rsidR="00484E32" w:rsidRPr="00484E32">
        <w:t>UČO</w:t>
      </w:r>
      <w:r w:rsidRPr="00484E32">
        <w:t>:</w:t>
      </w:r>
      <w:r w:rsidR="005972F7" w:rsidRPr="002C56B1">
        <w:t xml:space="preserve"> </w:t>
      </w:r>
    </w:p>
    <w:p w14:paraId="4C78662F" w14:textId="77777777" w:rsidR="00115A3E" w:rsidRPr="00115A3E" w:rsidRDefault="00115A3E" w:rsidP="00BD071E">
      <w:pPr>
        <w:spacing w:after="240" w:line="240" w:lineRule="auto"/>
        <w:jc w:val="both"/>
      </w:pPr>
      <w:r w:rsidRPr="00115A3E">
        <w:rPr>
          <w:b/>
        </w:rPr>
        <w:t>Destinace:</w:t>
      </w:r>
    </w:p>
    <w:p w14:paraId="41F4EDD1" w14:textId="77777777" w:rsidR="00115A3E" w:rsidRPr="00115A3E" w:rsidRDefault="00115A3E" w:rsidP="00BD071E">
      <w:pPr>
        <w:spacing w:after="240" w:line="240" w:lineRule="auto"/>
        <w:jc w:val="both"/>
        <w:rPr>
          <w:b/>
        </w:rPr>
      </w:pPr>
      <w:r w:rsidRPr="00115A3E">
        <w:rPr>
          <w:b/>
        </w:rPr>
        <w:t>Termín:</w:t>
      </w:r>
    </w:p>
    <w:p w14:paraId="6C545579" w14:textId="77777777" w:rsidR="00484E32" w:rsidRPr="002C56B1" w:rsidRDefault="00484E32" w:rsidP="00BD071E">
      <w:pPr>
        <w:spacing w:after="240" w:line="240" w:lineRule="auto"/>
        <w:jc w:val="both"/>
      </w:pPr>
      <w:r>
        <w:t>Kontakt (mobil, e-mail):</w:t>
      </w:r>
    </w:p>
    <w:p w14:paraId="7A5FE808" w14:textId="77777777" w:rsidR="00AB3389" w:rsidRPr="002C56B1" w:rsidRDefault="00AB3389" w:rsidP="005972F7">
      <w:pPr>
        <w:spacing w:after="240" w:line="240" w:lineRule="auto"/>
        <w:jc w:val="both"/>
        <w:rPr>
          <w:szCs w:val="20"/>
        </w:rPr>
      </w:pPr>
      <w:r w:rsidRPr="002C56B1">
        <w:rPr>
          <w:szCs w:val="20"/>
        </w:rPr>
        <w:t>Nákladové středisko (pracoviště), případně</w:t>
      </w:r>
      <w:r w:rsidR="00484E32">
        <w:rPr>
          <w:szCs w:val="20"/>
        </w:rPr>
        <w:t xml:space="preserve"> číslo zakázky (kam budou náklady účtovány):</w:t>
      </w:r>
    </w:p>
    <w:p w14:paraId="1AA68542" w14:textId="0152EF93" w:rsidR="007C6F44" w:rsidRPr="002C56B1" w:rsidRDefault="00AB3389" w:rsidP="00BD071E">
      <w:pPr>
        <w:spacing w:after="0" w:line="240" w:lineRule="auto"/>
        <w:jc w:val="both"/>
      </w:pPr>
      <w:r w:rsidRPr="002C56B1">
        <w:t xml:space="preserve">Odůvodnění </w:t>
      </w:r>
      <w:r w:rsidR="002C56B1" w:rsidRPr="002C56B1">
        <w:t>této žádosti</w:t>
      </w:r>
      <w:r w:rsidRPr="002C56B1">
        <w:t>:</w:t>
      </w:r>
    </w:p>
    <w:p w14:paraId="06947098" w14:textId="77777777" w:rsidR="00BD071E" w:rsidRPr="002C56B1" w:rsidRDefault="00BD071E" w:rsidP="00BD071E">
      <w:pPr>
        <w:spacing w:after="0" w:line="240" w:lineRule="auto"/>
        <w:jc w:val="both"/>
      </w:pPr>
    </w:p>
    <w:p w14:paraId="07B033C4" w14:textId="77777777" w:rsidR="00BD071E" w:rsidRPr="002C56B1" w:rsidRDefault="00BD071E" w:rsidP="00BD071E">
      <w:pPr>
        <w:spacing w:after="0" w:line="240" w:lineRule="auto"/>
        <w:jc w:val="both"/>
      </w:pPr>
      <w:r w:rsidRPr="002C56B1">
        <w:t>Tímto žádám o vyřízení:</w:t>
      </w:r>
    </w:p>
    <w:p w14:paraId="0DBE90B1" w14:textId="77777777" w:rsidR="00BD071E" w:rsidRPr="002C56B1" w:rsidRDefault="00BD071E" w:rsidP="00BD071E">
      <w:pPr>
        <w:spacing w:after="0" w:line="240" w:lineRule="auto"/>
        <w:jc w:val="both"/>
      </w:pPr>
    </w:p>
    <w:p w14:paraId="62C18966" w14:textId="77777777" w:rsidR="00BD071E" w:rsidRPr="002C56B1" w:rsidRDefault="002C56B1" w:rsidP="00BD07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2C56B1">
        <w:rPr>
          <w:rFonts w:ascii="Cambria" w:hAnsi="Cambria"/>
        </w:rPr>
        <w:t>letenky</w:t>
      </w:r>
      <w:r w:rsidR="00BD071E" w:rsidRPr="002C56B1">
        <w:rPr>
          <w:rFonts w:ascii="Cambria" w:hAnsi="Cambria"/>
        </w:rPr>
        <w:t xml:space="preserve"> do zahraničí</w:t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  <w:t>A/N</w:t>
      </w:r>
      <w:r w:rsidR="00484E32">
        <w:rPr>
          <w:rFonts w:ascii="Cambria" w:hAnsi="Cambria"/>
        </w:rPr>
        <w:tab/>
      </w:r>
      <w:r w:rsidR="00484E32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</w:r>
    </w:p>
    <w:p w14:paraId="35C1099D" w14:textId="77777777" w:rsidR="00BD071E" w:rsidRPr="002C56B1" w:rsidRDefault="002C56B1" w:rsidP="00BD07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2C56B1">
        <w:rPr>
          <w:rFonts w:ascii="Cambria" w:hAnsi="Cambria"/>
        </w:rPr>
        <w:t>p</w:t>
      </w:r>
      <w:r w:rsidR="00BD071E" w:rsidRPr="002C56B1">
        <w:rPr>
          <w:rFonts w:ascii="Cambria" w:hAnsi="Cambria"/>
        </w:rPr>
        <w:t>arkování na letišti Praha</w:t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  <w:t>A/N</w:t>
      </w:r>
    </w:p>
    <w:p w14:paraId="499A93AB" w14:textId="77777777" w:rsidR="00BD071E" w:rsidRPr="002C56B1" w:rsidRDefault="002C56B1" w:rsidP="00BD07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2C56B1">
        <w:rPr>
          <w:rFonts w:ascii="Cambria" w:hAnsi="Cambria"/>
        </w:rPr>
        <w:t>v</w:t>
      </w:r>
      <w:r w:rsidR="00BD071E" w:rsidRPr="002C56B1">
        <w:rPr>
          <w:rFonts w:ascii="Cambria" w:hAnsi="Cambria"/>
        </w:rPr>
        <w:t>ízum do zahraničí</w:t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  <w:t>A/N</w:t>
      </w:r>
    </w:p>
    <w:p w14:paraId="4A1FD379" w14:textId="77777777" w:rsidR="00BD071E" w:rsidRDefault="002C56B1" w:rsidP="00BD07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2C56B1">
        <w:rPr>
          <w:rFonts w:ascii="Cambria" w:hAnsi="Cambria"/>
        </w:rPr>
        <w:t>u</w:t>
      </w:r>
      <w:r w:rsidR="00BD071E" w:rsidRPr="002C56B1">
        <w:rPr>
          <w:rFonts w:ascii="Cambria" w:hAnsi="Cambria"/>
        </w:rPr>
        <w:t>bytování v zahraničí</w:t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</w:r>
      <w:r w:rsidR="00BD071E" w:rsidRPr="002C56B1">
        <w:rPr>
          <w:rFonts w:ascii="Cambria" w:hAnsi="Cambria"/>
        </w:rPr>
        <w:tab/>
        <w:t>A/N</w:t>
      </w:r>
      <w:r w:rsidR="00115A3E">
        <w:rPr>
          <w:rFonts w:ascii="Cambria" w:hAnsi="Cambria"/>
        </w:rPr>
        <w:tab/>
        <w:t xml:space="preserve">Uveďte finanční </w:t>
      </w:r>
      <w:r w:rsidR="00484E32">
        <w:rPr>
          <w:rFonts w:ascii="Cambria" w:hAnsi="Cambria"/>
        </w:rPr>
        <w:t>limit:………………</w:t>
      </w:r>
      <w:r w:rsidR="00115A3E">
        <w:rPr>
          <w:rFonts w:ascii="Cambria" w:hAnsi="Cambria"/>
        </w:rPr>
        <w:t>……………………………</w:t>
      </w:r>
    </w:p>
    <w:p w14:paraId="4200A651" w14:textId="77777777" w:rsidR="00484E32" w:rsidRPr="002C56B1" w:rsidRDefault="00484E32" w:rsidP="00BD07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vací dopi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/N</w:t>
      </w:r>
    </w:p>
    <w:p w14:paraId="2DF957B4" w14:textId="77777777" w:rsidR="00BD071E" w:rsidRPr="002C56B1" w:rsidRDefault="00BD071E" w:rsidP="00BD071E">
      <w:pPr>
        <w:spacing w:after="0" w:line="240" w:lineRule="auto"/>
        <w:jc w:val="both"/>
      </w:pPr>
    </w:p>
    <w:p w14:paraId="51A66BE8" w14:textId="77777777" w:rsidR="002C56B1" w:rsidRPr="002C56B1" w:rsidRDefault="002C56B1" w:rsidP="00BD071E">
      <w:pPr>
        <w:spacing w:after="0" w:line="240" w:lineRule="auto"/>
        <w:jc w:val="both"/>
      </w:pPr>
    </w:p>
    <w:p w14:paraId="7886831D" w14:textId="77777777" w:rsidR="00AB3389" w:rsidRPr="002C56B1" w:rsidRDefault="00AB3389" w:rsidP="00AB3389">
      <w:pPr>
        <w:spacing w:after="0" w:line="240" w:lineRule="auto"/>
      </w:pPr>
    </w:p>
    <w:p w14:paraId="5B60D596" w14:textId="77777777" w:rsidR="00AB3389" w:rsidRPr="002C56B1" w:rsidRDefault="005972F7" w:rsidP="00AB3389">
      <w:pPr>
        <w:spacing w:after="0" w:line="240" w:lineRule="auto"/>
        <w:rPr>
          <w:rFonts w:cstheme="minorBidi"/>
        </w:rPr>
      </w:pPr>
      <w:proofErr w:type="gramStart"/>
      <w:r w:rsidRPr="002C56B1">
        <w:t>Dne :</w:t>
      </w:r>
      <w:r w:rsidRPr="002C56B1">
        <w:tab/>
      </w:r>
      <w:r w:rsidRPr="002C56B1">
        <w:tab/>
      </w:r>
      <w:r w:rsidRPr="002C56B1">
        <w:tab/>
      </w:r>
      <w:r w:rsidRPr="002C56B1">
        <w:tab/>
      </w:r>
      <w:r w:rsidR="00AB3389" w:rsidRPr="002C56B1">
        <w:t>Podpis</w:t>
      </w:r>
      <w:proofErr w:type="gramEnd"/>
      <w:r w:rsidR="00AB3389" w:rsidRPr="002C56B1">
        <w:t xml:space="preserve"> vedoucího oddělení / katedry: …………………………………</w:t>
      </w:r>
      <w:r w:rsidR="00115A3E">
        <w:t>……………………</w:t>
      </w:r>
    </w:p>
    <w:p w14:paraId="2CEEC49E" w14:textId="77777777" w:rsidR="00AB3389" w:rsidRPr="002C56B1" w:rsidRDefault="00AB3389" w:rsidP="00AB3389">
      <w:pPr>
        <w:spacing w:after="0" w:line="240" w:lineRule="auto"/>
      </w:pPr>
    </w:p>
    <w:p w14:paraId="5EF9B52B" w14:textId="77777777" w:rsidR="00AB3389" w:rsidRPr="002C56B1" w:rsidRDefault="00AB3389" w:rsidP="00AB3389">
      <w:pPr>
        <w:spacing w:after="0" w:line="240" w:lineRule="auto"/>
      </w:pPr>
    </w:p>
    <w:p w14:paraId="2CA80F4F" w14:textId="77777777" w:rsidR="00AB3389" w:rsidRPr="002C56B1" w:rsidRDefault="005972F7" w:rsidP="00AB3389">
      <w:pPr>
        <w:spacing w:after="0" w:line="240" w:lineRule="auto"/>
      </w:pPr>
      <w:proofErr w:type="gramStart"/>
      <w:r w:rsidRPr="002C56B1">
        <w:t>Dne :</w:t>
      </w:r>
      <w:r w:rsidRPr="002C56B1">
        <w:tab/>
      </w:r>
      <w:r w:rsidRPr="002C56B1">
        <w:tab/>
      </w:r>
      <w:r w:rsidRPr="002C56B1">
        <w:tab/>
      </w:r>
      <w:r w:rsidRPr="002C56B1">
        <w:tab/>
      </w:r>
      <w:r w:rsidR="00AB3389" w:rsidRPr="002C56B1">
        <w:t>Podpis</w:t>
      </w:r>
      <w:proofErr w:type="gramEnd"/>
      <w:r w:rsidR="00AB3389" w:rsidRPr="002C56B1">
        <w:t xml:space="preserve"> vedoucího </w:t>
      </w:r>
      <w:r w:rsidR="00484E32">
        <w:t>úseku</w:t>
      </w:r>
      <w:r w:rsidRPr="002C56B1">
        <w:t>: ……………</w:t>
      </w:r>
      <w:r w:rsidR="00484E32">
        <w:t>……………………………………………</w:t>
      </w:r>
      <w:r w:rsidR="00115A3E">
        <w:t>………………</w:t>
      </w:r>
    </w:p>
    <w:p w14:paraId="466017A0" w14:textId="77777777" w:rsidR="00AB3389" w:rsidRPr="002C56B1" w:rsidRDefault="00AB3389" w:rsidP="00AB3389">
      <w:pPr>
        <w:spacing w:after="0" w:line="240" w:lineRule="auto"/>
      </w:pPr>
      <w:r w:rsidRPr="002C56B1">
        <w:tab/>
      </w:r>
      <w:r w:rsidRPr="002C56B1">
        <w:tab/>
      </w:r>
      <w:r w:rsidRPr="002C56B1">
        <w:tab/>
      </w:r>
      <w:r w:rsidRPr="002C56B1">
        <w:tab/>
      </w:r>
      <w:r w:rsidRPr="002C56B1">
        <w:tab/>
      </w:r>
      <w:r w:rsidRPr="002C56B1">
        <w:tab/>
      </w:r>
      <w:r w:rsidRPr="002C56B1">
        <w:tab/>
      </w:r>
    </w:p>
    <w:p w14:paraId="6F772B5D" w14:textId="77777777" w:rsidR="00AB3389" w:rsidRPr="002C56B1" w:rsidRDefault="00AB3389" w:rsidP="00AB3389">
      <w:pPr>
        <w:spacing w:after="0" w:line="240" w:lineRule="auto"/>
        <w:outlineLvl w:val="0"/>
        <w:rPr>
          <w:u w:val="single"/>
        </w:rPr>
      </w:pPr>
    </w:p>
    <w:p w14:paraId="49C7919C" w14:textId="77777777" w:rsidR="00AB3389" w:rsidRDefault="00AB3389" w:rsidP="00AB3389">
      <w:pPr>
        <w:spacing w:after="0" w:line="240" w:lineRule="auto"/>
      </w:pPr>
    </w:p>
    <w:p w14:paraId="0829ED36" w14:textId="77777777" w:rsidR="00484E32" w:rsidRDefault="00484E32" w:rsidP="00484E32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yjádření rektora VŠTE</w:t>
      </w:r>
      <w:r>
        <w:rPr>
          <w:b/>
          <w:sz w:val="24"/>
          <w:szCs w:val="24"/>
        </w:rPr>
        <w:t>:</w:t>
      </w:r>
    </w:p>
    <w:p w14:paraId="4B7DD46F" w14:textId="77777777" w:rsidR="00484E32" w:rsidRDefault="00484E32" w:rsidP="00484E32">
      <w:pPr>
        <w:spacing w:after="0" w:line="240" w:lineRule="auto"/>
        <w:ind w:left="2124"/>
      </w:pPr>
    </w:p>
    <w:p w14:paraId="354B796C" w14:textId="77777777" w:rsidR="00484E32" w:rsidRDefault="00484E32" w:rsidP="00484E32">
      <w:pPr>
        <w:spacing w:after="0" w:line="240" w:lineRule="auto"/>
      </w:pPr>
      <w:r>
        <w:t>s návrhem SOUHLASÍM/ NESOUHLASÍM</w:t>
      </w:r>
    </w:p>
    <w:p w14:paraId="2B7DE892" w14:textId="77777777" w:rsidR="00484E32" w:rsidRDefault="00484E32" w:rsidP="00484E32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i/>
        </w:rPr>
      </w:pPr>
      <w:r>
        <w:rPr>
          <w:i/>
        </w:rPr>
        <w:t xml:space="preserve">doc. Ing. Marek </w:t>
      </w:r>
      <w:proofErr w:type="spellStart"/>
      <w:r>
        <w:rPr>
          <w:i/>
        </w:rPr>
        <w:t>Vochozka</w:t>
      </w:r>
      <w:proofErr w:type="spellEnd"/>
      <w:r>
        <w:rPr>
          <w:i/>
        </w:rPr>
        <w:t>, MBA, Ph.D.</w:t>
      </w:r>
    </w:p>
    <w:p w14:paraId="184FF5B2" w14:textId="77777777" w:rsidR="00484E32" w:rsidRDefault="00484E32" w:rsidP="00484E32">
      <w:pPr>
        <w:spacing w:after="0" w:line="240" w:lineRule="auto"/>
        <w:ind w:left="5245"/>
        <w:jc w:val="center"/>
        <w:rPr>
          <w:i/>
        </w:rPr>
      </w:pPr>
      <w:r>
        <w:rPr>
          <w:i/>
        </w:rPr>
        <w:t>rektor VŠTE</w:t>
      </w:r>
    </w:p>
    <w:p w14:paraId="4E915A2C" w14:textId="77777777" w:rsidR="00484E32" w:rsidRPr="002C56B1" w:rsidRDefault="00484E32" w:rsidP="00AB3389">
      <w:pPr>
        <w:spacing w:after="0" w:line="240" w:lineRule="auto"/>
      </w:pPr>
    </w:p>
    <w:p w14:paraId="393D1FC7" w14:textId="77777777" w:rsidR="00AB3389" w:rsidRDefault="00AB3389" w:rsidP="00AB3389">
      <w:pPr>
        <w:spacing w:after="0" w:line="240" w:lineRule="auto"/>
      </w:pPr>
    </w:p>
    <w:p w14:paraId="323E55E3" w14:textId="77777777" w:rsidR="007C6F44" w:rsidRPr="002C56B1" w:rsidRDefault="007C6F44" w:rsidP="00AB3389">
      <w:pPr>
        <w:spacing w:after="0" w:line="240" w:lineRule="auto"/>
      </w:pPr>
    </w:p>
    <w:p w14:paraId="78F8EE4E" w14:textId="77777777" w:rsidR="00AB3389" w:rsidRPr="002C56B1" w:rsidRDefault="00AB3389" w:rsidP="00AB3389">
      <w:pPr>
        <w:spacing w:after="0" w:line="240" w:lineRule="auto"/>
      </w:pPr>
    </w:p>
    <w:p w14:paraId="712BDBD8" w14:textId="252C5ED2" w:rsidR="00484E32" w:rsidRDefault="005972F7" w:rsidP="00AB3389">
      <w:pPr>
        <w:spacing w:after="0" w:line="240" w:lineRule="auto"/>
        <w:outlineLvl w:val="0"/>
      </w:pPr>
      <w:r w:rsidRPr="002C56B1">
        <w:t xml:space="preserve">Správce rozpočtu schválil dne: </w:t>
      </w:r>
      <w:r w:rsidRPr="002C56B1">
        <w:tab/>
      </w:r>
      <w:r w:rsidRPr="002C56B1">
        <w:tab/>
      </w:r>
      <w:r w:rsidRPr="002C56B1">
        <w:tab/>
      </w:r>
      <w:r w:rsidR="00AB3389" w:rsidRPr="002C56B1">
        <w:t>Podpis: ……………………</w:t>
      </w:r>
      <w:r w:rsidRPr="002C56B1">
        <w:t>…</w:t>
      </w:r>
      <w:r w:rsidR="00BD071E" w:rsidRPr="002C56B1">
        <w:t>……………………………</w:t>
      </w:r>
      <w:r w:rsidR="00484E32">
        <w:t>………</w:t>
      </w:r>
      <w:r w:rsidR="00AB3389" w:rsidRPr="002C56B1">
        <w:t>……</w:t>
      </w:r>
    </w:p>
    <w:sectPr w:rsidR="00484E32" w:rsidSect="007C6F44">
      <w:headerReference w:type="default" r:id="rId8"/>
      <w:footerReference w:type="default" r:id="rId9"/>
      <w:pgSz w:w="11906" w:h="16838"/>
      <w:pgMar w:top="1418" w:right="851" w:bottom="1135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85DE" w14:textId="77777777" w:rsidR="00B7495A" w:rsidRDefault="00B7495A" w:rsidP="00D61E76">
      <w:pPr>
        <w:spacing w:after="0" w:line="240" w:lineRule="auto"/>
      </w:pPr>
      <w:r>
        <w:separator/>
      </w:r>
    </w:p>
  </w:endnote>
  <w:endnote w:type="continuationSeparator" w:id="0">
    <w:p w14:paraId="185BF5C1" w14:textId="77777777" w:rsidR="00B7495A" w:rsidRDefault="00B7495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E6B8" w14:textId="77777777" w:rsidR="00FB340A" w:rsidRPr="00480639" w:rsidRDefault="00EA7B7A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EDB142B" wp14:editId="75A19CB8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BF9B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4063CA6" wp14:editId="0E51853F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7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811CE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NpyzWn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8718CAA" wp14:editId="672E3A3C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CEAE0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50B6F54A" w14:textId="77777777" w:rsidR="00785C1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>VŠTE</w:t>
    </w:r>
    <w:r w:rsidR="00785C1A" w:rsidRPr="0051605F">
      <w:rPr>
        <w:rFonts w:ascii="Calibri" w:hAnsi="Calibri"/>
        <w:color w:val="993333"/>
        <w:sz w:val="20"/>
      </w:rPr>
      <w:tab/>
      <w:t>Tel.: +420</w:t>
    </w:r>
    <w:r w:rsidR="005972F7">
      <w:rPr>
        <w:rFonts w:ascii="Calibri" w:hAnsi="Calibri"/>
        <w:color w:val="993333"/>
        <w:sz w:val="20"/>
      </w:rPr>
      <w:t> 778 775 712</w:t>
    </w:r>
    <w:r w:rsidR="00785C1A" w:rsidRPr="0051605F">
      <w:rPr>
        <w:rFonts w:ascii="Calibri" w:hAnsi="Calibri"/>
        <w:color w:val="993333"/>
        <w:sz w:val="20"/>
      </w:rPr>
      <w:tab/>
      <w:t>IČ</w:t>
    </w:r>
    <w:r w:rsidR="008D2EF0" w:rsidRPr="0051605F">
      <w:rPr>
        <w:rFonts w:ascii="Calibri" w:hAnsi="Calibri"/>
        <w:color w:val="993333"/>
        <w:sz w:val="20"/>
      </w:rPr>
      <w:t>O</w:t>
    </w:r>
    <w:r w:rsidR="00785C1A" w:rsidRPr="0051605F">
      <w:rPr>
        <w:rFonts w:ascii="Calibri" w:hAnsi="Calibri"/>
        <w:color w:val="993333"/>
        <w:sz w:val="20"/>
      </w:rPr>
      <w:t>: 75081431</w:t>
    </w:r>
  </w:p>
  <w:p w14:paraId="15ECE68F" w14:textId="77777777"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Okružní </w:t>
    </w:r>
    <w:r w:rsidR="008D2EF0" w:rsidRPr="0051605F">
      <w:rPr>
        <w:rFonts w:ascii="Calibri" w:hAnsi="Calibri"/>
        <w:color w:val="993333"/>
        <w:sz w:val="20"/>
      </w:rPr>
      <w:t>517/</w:t>
    </w:r>
    <w:r w:rsidRPr="0051605F">
      <w:rPr>
        <w:rFonts w:ascii="Calibri" w:hAnsi="Calibri"/>
        <w:color w:val="993333"/>
        <w:sz w:val="20"/>
      </w:rPr>
      <w:t>10</w:t>
    </w:r>
    <w:r w:rsidR="00785C1A" w:rsidRPr="0051605F">
      <w:rPr>
        <w:rFonts w:ascii="Calibri" w:hAnsi="Calibri"/>
        <w:color w:val="993333"/>
        <w:sz w:val="20"/>
      </w:rPr>
      <w:tab/>
    </w:r>
    <w:r w:rsidR="005972F7">
      <w:rPr>
        <w:rFonts w:ascii="Calibri" w:hAnsi="Calibri"/>
        <w:color w:val="993333"/>
        <w:sz w:val="20"/>
      </w:rPr>
      <w:t>Email.:tikalska@</w:t>
    </w:r>
    <w:r w:rsidR="005972F7" w:rsidRPr="0051605F">
      <w:rPr>
        <w:rFonts w:ascii="Calibri" w:hAnsi="Calibri"/>
        <w:color w:val="993333"/>
        <w:sz w:val="20"/>
      </w:rPr>
      <w:t>vstecb.cz</w:t>
    </w:r>
    <w:r w:rsidR="00785C1A" w:rsidRPr="0051605F">
      <w:rPr>
        <w:rFonts w:ascii="Calibri" w:hAnsi="Calibri"/>
        <w:color w:val="993333"/>
        <w:sz w:val="20"/>
      </w:rPr>
      <w:tab/>
      <w:t>DIČ: CZ75081431</w:t>
    </w:r>
  </w:p>
  <w:p w14:paraId="3C55CB26" w14:textId="77777777"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sz w:val="20"/>
      </w:rPr>
    </w:pPr>
    <w:r w:rsidRPr="0051605F">
      <w:rPr>
        <w:rFonts w:ascii="Calibri" w:hAnsi="Calibri"/>
        <w:color w:val="993333"/>
        <w:sz w:val="20"/>
      </w:rPr>
      <w:t xml:space="preserve">370 01 České Budějovice </w:t>
    </w:r>
    <w:r w:rsidRPr="0051605F">
      <w:rPr>
        <w:rFonts w:ascii="Calibri" w:hAnsi="Calibri"/>
        <w:color w:val="993333"/>
        <w:sz w:val="20"/>
      </w:rPr>
      <w:tab/>
    </w:r>
    <w:r w:rsidR="005972F7">
      <w:rPr>
        <w:rFonts w:ascii="Calibri" w:hAnsi="Calibri"/>
        <w:color w:val="993333"/>
        <w:sz w:val="20"/>
      </w:rPr>
      <w:t>www.cinskecentrum.vstecb.cz</w:t>
    </w:r>
    <w:r w:rsidRPr="0051605F">
      <w:rPr>
        <w:rFonts w:ascii="Calibri" w:hAnsi="Calibri"/>
        <w:color w:val="993333"/>
        <w:sz w:val="20"/>
      </w:rPr>
      <w:tab/>
    </w:r>
    <w:r w:rsidR="00785C1A" w:rsidRPr="0051605F">
      <w:rPr>
        <w:rFonts w:ascii="Calibri" w:hAnsi="Calibri"/>
        <w:color w:val="993333"/>
        <w:sz w:val="20"/>
      </w:rPr>
      <w:t>www.</w:t>
    </w:r>
    <w:r w:rsidR="00E92842" w:rsidRPr="0051605F">
      <w:rPr>
        <w:rFonts w:ascii="Calibri" w:hAnsi="Calibri"/>
        <w:color w:val="993333"/>
        <w:sz w:val="20"/>
      </w:rPr>
      <w:t>VSTECB</w:t>
    </w:r>
    <w:r w:rsidR="00785C1A" w:rsidRPr="0051605F">
      <w:rPr>
        <w:rFonts w:ascii="Calibri" w:hAnsi="Calibr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ACC2" w14:textId="77777777" w:rsidR="00B7495A" w:rsidRDefault="00B7495A" w:rsidP="00D61E76">
      <w:pPr>
        <w:spacing w:after="0" w:line="240" w:lineRule="auto"/>
      </w:pPr>
      <w:r>
        <w:separator/>
      </w:r>
    </w:p>
  </w:footnote>
  <w:footnote w:type="continuationSeparator" w:id="0">
    <w:p w14:paraId="266A2BF9" w14:textId="77777777" w:rsidR="00B7495A" w:rsidRDefault="00B7495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002E" w14:textId="77777777" w:rsidR="00D61E76" w:rsidRPr="0051605F" w:rsidRDefault="00EA7B7A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C09BBC0" wp14:editId="4C74A83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51605F">
      <w:rPr>
        <w:rFonts w:ascii="Calibri" w:hAnsi="Calibri"/>
        <w:color w:val="993333"/>
        <w:sz w:val="28"/>
        <w:szCs w:val="28"/>
      </w:rPr>
      <w:t>VYSOKÁ ŠKOLA TECHNICKÁ A EKONOMICKÁ</w:t>
    </w:r>
  </w:p>
  <w:p w14:paraId="7E12C78A" w14:textId="77777777" w:rsidR="00D61E76" w:rsidRPr="0051605F" w:rsidRDefault="00D61E76" w:rsidP="00E150E8">
    <w:pPr>
      <w:pStyle w:val="Zhlav"/>
      <w:spacing w:after="360"/>
      <w:jc w:val="right"/>
      <w:rPr>
        <w:rFonts w:ascii="Calibri" w:hAnsi="Calibri"/>
        <w:color w:val="993333"/>
        <w:sz w:val="28"/>
        <w:szCs w:val="28"/>
      </w:rPr>
    </w:pPr>
    <w:r w:rsidRPr="0051605F">
      <w:rPr>
        <w:rFonts w:ascii="Calibri" w:hAnsi="Calibri"/>
        <w:color w:val="993333"/>
        <w:sz w:val="28"/>
        <w:szCs w:val="28"/>
      </w:rPr>
      <w:t>V ČESKÝCH BUDĚJOVICÍCH</w:t>
    </w:r>
  </w:p>
  <w:p w14:paraId="317DE960" w14:textId="32D06BA5" w:rsidR="00E150E8" w:rsidRPr="0051605F" w:rsidRDefault="007C6F44" w:rsidP="00DA5BCC">
    <w:pPr>
      <w:pStyle w:val="Zhlav"/>
      <w:jc w:val="right"/>
      <w:rPr>
        <w:rFonts w:ascii="Calibri" w:hAnsi="Calibri"/>
        <w:color w:val="993333"/>
      </w:rPr>
    </w:pPr>
    <w:r>
      <w:rPr>
        <w:rFonts w:ascii="Calibri" w:hAnsi="Calibri"/>
        <w:color w:val="993333"/>
      </w:rPr>
      <w:t>ČC1/2017-1</w:t>
    </w:r>
  </w:p>
  <w:p w14:paraId="466EE59C" w14:textId="645CB35E" w:rsidR="00D61E76" w:rsidRPr="0051605F" w:rsidRDefault="00EA7B7A" w:rsidP="00DA5BCC">
    <w:pPr>
      <w:pStyle w:val="Zhlav"/>
      <w:jc w:val="right"/>
      <w:rPr>
        <w:rFonts w:ascii="Calibri" w:hAnsi="Calibri"/>
        <w:color w:val="993333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2661C60" wp14:editId="125B52EA">
              <wp:simplePos x="0" y="0"/>
              <wp:positionH relativeFrom="page">
                <wp:posOffset>540385</wp:posOffset>
              </wp:positionH>
              <wp:positionV relativeFrom="paragraph">
                <wp:posOffset>252094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FCC55" id="Přímá spojnic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SRg/Cd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C6F44">
      <w:rPr>
        <w:rFonts w:ascii="Calibri" w:hAnsi="Calibri"/>
        <w:color w:val="993333"/>
      </w:rPr>
      <w:t>Úsek zahraničních vztahů</w:t>
    </w:r>
  </w:p>
  <w:p w14:paraId="276B746E" w14:textId="77777777" w:rsidR="00D61E76" w:rsidRDefault="00EA7B7A" w:rsidP="00D61E76">
    <w:pPr>
      <w:pStyle w:val="Zhlav"/>
      <w:jc w:val="right"/>
      <w:rPr>
        <w:color w:val="993333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888BC9" wp14:editId="1567816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BB4C6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6F84"/>
    <w:multiLevelType w:val="hybridMultilevel"/>
    <w:tmpl w:val="D610DCAA"/>
    <w:lvl w:ilvl="0" w:tplc="ED18698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238B"/>
    <w:rsid w:val="000061CA"/>
    <w:rsid w:val="00073DE3"/>
    <w:rsid w:val="000923E8"/>
    <w:rsid w:val="000D0FC6"/>
    <w:rsid w:val="000E3A5F"/>
    <w:rsid w:val="000F7800"/>
    <w:rsid w:val="00115A3E"/>
    <w:rsid w:val="0018423B"/>
    <w:rsid w:val="001B773D"/>
    <w:rsid w:val="001F2383"/>
    <w:rsid w:val="001F5B21"/>
    <w:rsid w:val="002071DA"/>
    <w:rsid w:val="00236BFF"/>
    <w:rsid w:val="002413E9"/>
    <w:rsid w:val="0027409B"/>
    <w:rsid w:val="002A05EF"/>
    <w:rsid w:val="002C56B1"/>
    <w:rsid w:val="002F31F2"/>
    <w:rsid w:val="00317871"/>
    <w:rsid w:val="00340FF2"/>
    <w:rsid w:val="0034727F"/>
    <w:rsid w:val="00355381"/>
    <w:rsid w:val="00362703"/>
    <w:rsid w:val="00372086"/>
    <w:rsid w:val="00386AA2"/>
    <w:rsid w:val="00387BA2"/>
    <w:rsid w:val="00397E00"/>
    <w:rsid w:val="003B2E00"/>
    <w:rsid w:val="003B57CB"/>
    <w:rsid w:val="003C5AEE"/>
    <w:rsid w:val="003F1B2E"/>
    <w:rsid w:val="003F2661"/>
    <w:rsid w:val="003F62C2"/>
    <w:rsid w:val="004103E1"/>
    <w:rsid w:val="00455A47"/>
    <w:rsid w:val="004571B6"/>
    <w:rsid w:val="004575B9"/>
    <w:rsid w:val="004637D9"/>
    <w:rsid w:val="00480639"/>
    <w:rsid w:val="00484E32"/>
    <w:rsid w:val="004D35C6"/>
    <w:rsid w:val="00513FD6"/>
    <w:rsid w:val="0051605F"/>
    <w:rsid w:val="005444EE"/>
    <w:rsid w:val="005972F7"/>
    <w:rsid w:val="005B6F79"/>
    <w:rsid w:val="005F1526"/>
    <w:rsid w:val="00622C49"/>
    <w:rsid w:val="00625684"/>
    <w:rsid w:val="00663594"/>
    <w:rsid w:val="006D3803"/>
    <w:rsid w:val="006D4D79"/>
    <w:rsid w:val="006E6610"/>
    <w:rsid w:val="00701AA2"/>
    <w:rsid w:val="00733B44"/>
    <w:rsid w:val="00755F32"/>
    <w:rsid w:val="00757FEC"/>
    <w:rsid w:val="00785C1A"/>
    <w:rsid w:val="007A2475"/>
    <w:rsid w:val="007A710A"/>
    <w:rsid w:val="007B1B35"/>
    <w:rsid w:val="007B24B7"/>
    <w:rsid w:val="007C6F44"/>
    <w:rsid w:val="007D210B"/>
    <w:rsid w:val="007F52B6"/>
    <w:rsid w:val="00867206"/>
    <w:rsid w:val="00873F20"/>
    <w:rsid w:val="008B48A5"/>
    <w:rsid w:val="008D2EF0"/>
    <w:rsid w:val="008E4CE8"/>
    <w:rsid w:val="008E5B5B"/>
    <w:rsid w:val="00901E39"/>
    <w:rsid w:val="009178A0"/>
    <w:rsid w:val="009845CE"/>
    <w:rsid w:val="00987130"/>
    <w:rsid w:val="009A0042"/>
    <w:rsid w:val="00A014CD"/>
    <w:rsid w:val="00A5447E"/>
    <w:rsid w:val="00AA43C6"/>
    <w:rsid w:val="00AB3389"/>
    <w:rsid w:val="00AE1788"/>
    <w:rsid w:val="00AE2DB3"/>
    <w:rsid w:val="00B33445"/>
    <w:rsid w:val="00B7495A"/>
    <w:rsid w:val="00B857DC"/>
    <w:rsid w:val="00BC4B6C"/>
    <w:rsid w:val="00BD071E"/>
    <w:rsid w:val="00BE6148"/>
    <w:rsid w:val="00BF4B5E"/>
    <w:rsid w:val="00C03E8D"/>
    <w:rsid w:val="00C179CD"/>
    <w:rsid w:val="00C74AF1"/>
    <w:rsid w:val="00C74E19"/>
    <w:rsid w:val="00C84F5C"/>
    <w:rsid w:val="00CE7C40"/>
    <w:rsid w:val="00CF2662"/>
    <w:rsid w:val="00D05E54"/>
    <w:rsid w:val="00D134E3"/>
    <w:rsid w:val="00D61E76"/>
    <w:rsid w:val="00D657B5"/>
    <w:rsid w:val="00D65F8C"/>
    <w:rsid w:val="00D96A3C"/>
    <w:rsid w:val="00DA5BCC"/>
    <w:rsid w:val="00DC0901"/>
    <w:rsid w:val="00DD03F2"/>
    <w:rsid w:val="00DE2CA5"/>
    <w:rsid w:val="00E150E8"/>
    <w:rsid w:val="00E25F9F"/>
    <w:rsid w:val="00E30037"/>
    <w:rsid w:val="00E463BB"/>
    <w:rsid w:val="00E65335"/>
    <w:rsid w:val="00E86343"/>
    <w:rsid w:val="00E92842"/>
    <w:rsid w:val="00EA7B7A"/>
    <w:rsid w:val="00EC37B7"/>
    <w:rsid w:val="00F34E33"/>
    <w:rsid w:val="00F36655"/>
    <w:rsid w:val="00FA0A4F"/>
    <w:rsid w:val="00FA7BC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19D7B"/>
  <w15:docId w15:val="{BBB00647-8467-4287-861B-4E046B4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8ECA11-D0DE-4E82-BC0B-820F2DD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katá Troupová Alžběta</cp:lastModifiedBy>
  <cp:revision>2</cp:revision>
  <cp:lastPrinted>2013-08-21T09:02:00Z</cp:lastPrinted>
  <dcterms:created xsi:type="dcterms:W3CDTF">2017-11-30T09:27:00Z</dcterms:created>
  <dcterms:modified xsi:type="dcterms:W3CDTF">2017-11-30T09:27:00Z</dcterms:modified>
</cp:coreProperties>
</file>